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59" w:rsidRDefault="00C22138" w:rsidP="00B13659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REGULAMIN TRZECIEGO</w:t>
      </w:r>
      <w:r w:rsidR="00A91ABB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B13659">
        <w:rPr>
          <w:rFonts w:ascii="Monotype Corsiva" w:hAnsi="Monotype Corsiva" w:cs="Times New Roman"/>
          <w:b/>
          <w:i/>
          <w:sz w:val="28"/>
          <w:szCs w:val="28"/>
        </w:rPr>
        <w:t>GMINNEGO KONKURSU CZYTELNICZEGO</w:t>
      </w:r>
    </w:p>
    <w:p w:rsidR="001E2BB3" w:rsidRDefault="00B13659" w:rsidP="00B13659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„NIE JESTEM SAM, KSIĄŻKĘ MAM”</w:t>
      </w:r>
    </w:p>
    <w:p w:rsidR="00A91ABB" w:rsidRPr="00A91ABB" w:rsidRDefault="00A91ABB" w:rsidP="00B13659">
      <w:pPr>
        <w:jc w:val="center"/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Lucida Sans" w:hAnsi="Lucida Sans" w:cs="Times New Roman"/>
          <w:b/>
          <w:i/>
          <w:sz w:val="28"/>
          <w:szCs w:val="28"/>
        </w:rPr>
        <w:t xml:space="preserve"> </w:t>
      </w:r>
      <w:r w:rsidR="00DC6396">
        <w:rPr>
          <w:rFonts w:ascii="Monotype Corsiva" w:hAnsi="Monotype Corsiva" w:cs="Times New Roman"/>
          <w:b/>
          <w:i/>
          <w:sz w:val="32"/>
          <w:szCs w:val="32"/>
        </w:rPr>
        <w:t>w roku szkolnym 2018/19</w:t>
      </w:r>
      <w:r w:rsidRPr="00A91ABB">
        <w:rPr>
          <w:rFonts w:ascii="Monotype Corsiva" w:hAnsi="Monotype Corsiva" w:cs="Times New Roman"/>
          <w:b/>
          <w:i/>
          <w:sz w:val="32"/>
          <w:szCs w:val="32"/>
        </w:rPr>
        <w:t xml:space="preserve"> pod has</w:t>
      </w:r>
      <w:r w:rsidRPr="00A91ABB">
        <w:rPr>
          <w:rFonts w:ascii="Monotype Corsiva" w:hAnsi="Monotype Corsiva" w:cs="Arial"/>
          <w:b/>
          <w:i/>
          <w:sz w:val="32"/>
          <w:szCs w:val="32"/>
        </w:rPr>
        <w:t>łem</w:t>
      </w:r>
    </w:p>
    <w:p w:rsidR="007B5F59" w:rsidRDefault="00C75DFB" w:rsidP="00B13659">
      <w:pPr>
        <w:jc w:val="center"/>
      </w:pPr>
      <w:r>
        <w:rPr>
          <w:rFonts w:ascii="Monotype Corsiva" w:hAnsi="Monotype Corsiva" w:cs="Arial"/>
          <w:b/>
          <w:i/>
          <w:sz w:val="32"/>
          <w:szCs w:val="32"/>
        </w:rPr>
        <w:t>„</w:t>
      </w:r>
      <w:r w:rsidR="00C22138">
        <w:rPr>
          <w:rFonts w:ascii="Monotype Corsiva" w:hAnsi="Monotype Corsiva" w:cs="Arial"/>
          <w:b/>
          <w:i/>
          <w:sz w:val="32"/>
          <w:szCs w:val="32"/>
        </w:rPr>
        <w:t>MAGICZNE DRZEWO</w:t>
      </w:r>
      <w:r>
        <w:rPr>
          <w:rFonts w:ascii="Monotype Corsiva" w:hAnsi="Monotype Corsiva" w:cs="Arial"/>
          <w:b/>
          <w:i/>
          <w:sz w:val="32"/>
          <w:szCs w:val="32"/>
        </w:rPr>
        <w:t>”</w:t>
      </w:r>
      <w:r w:rsidR="007B5F59" w:rsidRPr="007B5F59">
        <w:t xml:space="preserve"> </w:t>
      </w:r>
    </w:p>
    <w:p w:rsidR="00B13659" w:rsidRPr="00FD6836" w:rsidRDefault="003B6EB1" w:rsidP="00FD6836">
      <w:pPr>
        <w:jc w:val="center"/>
        <w:rPr>
          <w:rFonts w:ascii="Monotype Corsiva" w:hAnsi="Monotype Corsiva" w:cs="Arial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3329940" cy="1975485"/>
            <wp:effectExtent l="19050" t="0" r="3810" b="0"/>
            <wp:docPr id="2" name="Obraz 1" descr="Znalezione obrazy dla zapytania magiczne drz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agiczne drzew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659" w:rsidRDefault="00B13659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 xml:space="preserve">Organizator konkursu: </w:t>
      </w:r>
      <w:r w:rsidRPr="000739D6">
        <w:rPr>
          <w:rFonts w:ascii="Times New Roman" w:hAnsi="Times New Roman" w:cs="Times New Roman"/>
          <w:b/>
          <w:i/>
          <w:sz w:val="24"/>
          <w:szCs w:val="24"/>
        </w:rPr>
        <w:t>Szkoła Podstawowa Nr 1 im. Baonu „</w:t>
      </w:r>
      <w:r w:rsidR="001B06D6" w:rsidRPr="000739D6">
        <w:rPr>
          <w:rFonts w:ascii="Times New Roman" w:hAnsi="Times New Roman" w:cs="Times New Roman"/>
          <w:b/>
          <w:i/>
          <w:sz w:val="24"/>
          <w:szCs w:val="24"/>
        </w:rPr>
        <w:t>Nadbużańskie</w:t>
      </w:r>
      <w:r w:rsidRPr="000739D6">
        <w:rPr>
          <w:rFonts w:ascii="Times New Roman" w:hAnsi="Times New Roman" w:cs="Times New Roman"/>
          <w:b/>
          <w:i/>
          <w:sz w:val="24"/>
          <w:szCs w:val="24"/>
        </w:rPr>
        <w:t>go</w:t>
      </w:r>
      <w:r w:rsidR="001B06D6" w:rsidRPr="000739D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739D6">
        <w:rPr>
          <w:rFonts w:ascii="Times New Roman" w:hAnsi="Times New Roman" w:cs="Times New Roman"/>
          <w:b/>
          <w:i/>
          <w:sz w:val="24"/>
          <w:szCs w:val="24"/>
        </w:rPr>
        <w:t xml:space="preserve"> Armii Krajowej w Łochowie</w:t>
      </w:r>
      <w:r w:rsidR="001B06D6" w:rsidRPr="000739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22138" w:rsidRDefault="00C22138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2138" w:rsidRDefault="00C22138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KOŁĘ NALEŻY ZGŁOSIĆ DO KONKURSU DROGĄ ELEKTRONICZNĄ                   NA ADRES:</w:t>
      </w:r>
    </w:p>
    <w:p w:rsidR="00FD6836" w:rsidRDefault="00BC7A98" w:rsidP="001B06D6">
      <w:pPr>
        <w:spacing w:after="0"/>
        <w:ind w:left="360"/>
        <w:jc w:val="both"/>
      </w:pPr>
      <w:hyperlink r:id="rId10" w:history="1">
        <w:r w:rsidR="00C22138" w:rsidRPr="00DA084D">
          <w:rPr>
            <w:rStyle w:val="Hipercze"/>
            <w:rFonts w:ascii="Times New Roman" w:hAnsi="Times New Roman" w:cs="Times New Roman"/>
            <w:b/>
            <w:i/>
            <w:sz w:val="24"/>
            <w:szCs w:val="24"/>
            <w:lang w:val="de-DE"/>
          </w:rPr>
          <w:t>monikatezynska@onet.pl</w:t>
        </w:r>
      </w:hyperlink>
      <w:r w:rsidR="00FD6836">
        <w:t xml:space="preserve">  </w:t>
      </w:r>
    </w:p>
    <w:p w:rsidR="00C22138" w:rsidRDefault="00FD6836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t>(NALEŻY PODAĆ NAZWĘ SZKOŁY I WYRAZIĆ CHĘĆ UDZIAŁU W KONKURSIE.)</w:t>
      </w:r>
    </w:p>
    <w:p w:rsidR="00C22138" w:rsidRDefault="003B6EB1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DO DNIA 25 .01.2019r</w:t>
      </w:r>
      <w:r w:rsidR="00C22138">
        <w:rPr>
          <w:rFonts w:ascii="Times New Roman" w:hAnsi="Times New Roman" w:cs="Times New Roman"/>
          <w:b/>
          <w:i/>
          <w:sz w:val="24"/>
          <w:szCs w:val="24"/>
          <w:lang w:val="de-DE"/>
        </w:rPr>
        <w:t>..</w:t>
      </w:r>
    </w:p>
    <w:p w:rsidR="003B6EB1" w:rsidRDefault="003B6EB1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</w:p>
    <w:p w:rsidR="00C22138" w:rsidRPr="00C22138" w:rsidRDefault="00C22138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Pytania na etap szkolny zostaną podane na wskazany adres poczty elektronicznej.</w:t>
      </w:r>
    </w:p>
    <w:p w:rsidR="001B06D6" w:rsidRPr="000739D6" w:rsidRDefault="001B06D6" w:rsidP="001B06D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5A65" w:rsidRDefault="00B13659" w:rsidP="00A91A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A91ABB" w:rsidRPr="00555A65">
        <w:rPr>
          <w:rFonts w:ascii="Times New Roman" w:hAnsi="Times New Roman" w:cs="Times New Roman"/>
          <w:b/>
          <w:sz w:val="24"/>
          <w:szCs w:val="24"/>
        </w:rPr>
        <w:t>konkur</w:t>
      </w:r>
      <w:r w:rsidR="00C22138">
        <w:rPr>
          <w:rFonts w:ascii="Times New Roman" w:hAnsi="Times New Roman" w:cs="Times New Roman"/>
          <w:b/>
          <w:sz w:val="24"/>
          <w:szCs w:val="24"/>
        </w:rPr>
        <w:t>su gminnego: 3 kwietnia 2019</w:t>
      </w:r>
      <w:r w:rsidR="00555A65">
        <w:rPr>
          <w:rFonts w:ascii="Times New Roman" w:hAnsi="Times New Roman" w:cs="Times New Roman"/>
          <w:b/>
          <w:sz w:val="24"/>
          <w:szCs w:val="24"/>
        </w:rPr>
        <w:t>r., GODZINA 10.00 .</w:t>
      </w:r>
    </w:p>
    <w:p w:rsidR="00555A65" w:rsidRDefault="00555A65" w:rsidP="00555A6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65">
        <w:rPr>
          <w:rFonts w:ascii="Times New Roman" w:hAnsi="Times New Roman" w:cs="Times New Roman"/>
          <w:sz w:val="24"/>
          <w:szCs w:val="24"/>
        </w:rPr>
        <w:t>Miejsce: świetlica Szkoły Podstawowej Nr</w:t>
      </w:r>
      <w:r w:rsidR="000739D6">
        <w:rPr>
          <w:rFonts w:ascii="Times New Roman" w:hAnsi="Times New Roman" w:cs="Times New Roman"/>
          <w:sz w:val="24"/>
          <w:szCs w:val="24"/>
        </w:rPr>
        <w:t xml:space="preserve"> </w:t>
      </w:r>
      <w:r w:rsidRPr="00555A65">
        <w:rPr>
          <w:rFonts w:ascii="Times New Roman" w:hAnsi="Times New Roman" w:cs="Times New Roman"/>
          <w:sz w:val="24"/>
          <w:szCs w:val="24"/>
        </w:rPr>
        <w:t>1 w Łochowie.</w:t>
      </w:r>
    </w:p>
    <w:p w:rsidR="003B1C21" w:rsidRPr="00555A65" w:rsidRDefault="003B1C21" w:rsidP="00555A6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739D6" w:rsidRDefault="00A91ABB" w:rsidP="00C221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5A65" w:rsidRPr="0055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A65">
        <w:rPr>
          <w:rFonts w:ascii="Times New Roman" w:hAnsi="Times New Roman" w:cs="Times New Roman"/>
          <w:b/>
          <w:sz w:val="24"/>
          <w:szCs w:val="24"/>
        </w:rPr>
        <w:t xml:space="preserve">Etap szkolny należy przeprowadzić </w:t>
      </w:r>
      <w:r w:rsidR="003B1C21">
        <w:rPr>
          <w:rFonts w:ascii="Times New Roman" w:hAnsi="Times New Roman" w:cs="Times New Roman"/>
          <w:b/>
          <w:sz w:val="24"/>
          <w:szCs w:val="24"/>
        </w:rPr>
        <w:t xml:space="preserve">w szkołach </w:t>
      </w:r>
      <w:r w:rsidRPr="00555A6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13659" w:rsidRPr="0055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138">
        <w:rPr>
          <w:rFonts w:ascii="Times New Roman" w:hAnsi="Times New Roman" w:cs="Times New Roman"/>
          <w:b/>
          <w:sz w:val="24"/>
          <w:szCs w:val="24"/>
        </w:rPr>
        <w:t>8</w:t>
      </w:r>
      <w:r w:rsidRPr="00555A65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C22138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555A65">
        <w:rPr>
          <w:rFonts w:ascii="Times New Roman" w:hAnsi="Times New Roman" w:cs="Times New Roman"/>
          <w:b/>
          <w:sz w:val="24"/>
          <w:szCs w:val="24"/>
        </w:rPr>
        <w:t>r..</w:t>
      </w:r>
      <w:r w:rsidRPr="00555A6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91ABB" w:rsidRPr="00555A65" w:rsidRDefault="00A91ABB" w:rsidP="00555A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6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13659" w:rsidRDefault="00B13659" w:rsidP="00A91A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A65">
        <w:rPr>
          <w:rFonts w:ascii="Times New Roman" w:hAnsi="Times New Roman" w:cs="Times New Roman"/>
          <w:b/>
          <w:sz w:val="24"/>
          <w:szCs w:val="24"/>
        </w:rPr>
        <w:t>Zgłoszenia imienne uczestników</w:t>
      </w:r>
      <w:r w:rsidR="00C22138">
        <w:rPr>
          <w:rFonts w:ascii="Times New Roman" w:hAnsi="Times New Roman" w:cs="Times New Roman"/>
          <w:b/>
          <w:sz w:val="24"/>
          <w:szCs w:val="24"/>
        </w:rPr>
        <w:t xml:space="preserve"> na etap gminny</w:t>
      </w:r>
      <w:r w:rsidR="00FD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36" w:rsidRPr="00FD6836">
        <w:rPr>
          <w:rFonts w:ascii="Times New Roman" w:hAnsi="Times New Roman" w:cs="Times New Roman"/>
          <w:b/>
          <w:i/>
          <w:sz w:val="24"/>
          <w:szCs w:val="24"/>
        </w:rPr>
        <w:t>(ZAŁĄCZNIK 1)</w:t>
      </w:r>
      <w:r w:rsidRPr="00555A65">
        <w:rPr>
          <w:rFonts w:ascii="Times New Roman" w:hAnsi="Times New Roman" w:cs="Times New Roman"/>
          <w:b/>
          <w:sz w:val="24"/>
          <w:szCs w:val="24"/>
        </w:rPr>
        <w:t xml:space="preserve"> należy przesłać do </w:t>
      </w:r>
      <w:r w:rsidR="00C22138">
        <w:rPr>
          <w:rFonts w:ascii="Times New Roman" w:hAnsi="Times New Roman" w:cs="Times New Roman"/>
          <w:b/>
          <w:sz w:val="24"/>
          <w:szCs w:val="24"/>
        </w:rPr>
        <w:t>15 marca 2019</w:t>
      </w:r>
      <w:r w:rsidR="00A91ABB" w:rsidRPr="00555A6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555A65">
        <w:rPr>
          <w:rFonts w:ascii="Times New Roman" w:hAnsi="Times New Roman" w:cs="Times New Roman"/>
          <w:sz w:val="24"/>
          <w:szCs w:val="24"/>
        </w:rPr>
        <w:t>na adres organizatora:</w:t>
      </w:r>
    </w:p>
    <w:p w:rsidR="00C22138" w:rsidRPr="00555A65" w:rsidRDefault="00C22138" w:rsidP="00C221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659" w:rsidRPr="001B06D6" w:rsidRDefault="00B13659" w:rsidP="00B13659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6D6">
        <w:rPr>
          <w:rFonts w:ascii="Times New Roman" w:hAnsi="Times New Roman" w:cs="Times New Roman"/>
          <w:i/>
          <w:sz w:val="24"/>
          <w:szCs w:val="24"/>
        </w:rPr>
        <w:t>Sz</w:t>
      </w:r>
      <w:r w:rsidR="001B06D6">
        <w:rPr>
          <w:rFonts w:ascii="Times New Roman" w:hAnsi="Times New Roman" w:cs="Times New Roman"/>
          <w:i/>
          <w:sz w:val="24"/>
          <w:szCs w:val="24"/>
        </w:rPr>
        <w:t>koła Podstawowa Nr 1 im. Baonu „Nadbużańskiego” Armii Krajowej</w:t>
      </w:r>
    </w:p>
    <w:p w:rsidR="00B13659" w:rsidRDefault="001B06D6" w:rsidP="001B06D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ul. Żeromskiego 3</w:t>
      </w:r>
    </w:p>
    <w:p w:rsidR="001B06D6" w:rsidRPr="001B06D6" w:rsidRDefault="001B06D6" w:rsidP="001B06D6">
      <w:pPr>
        <w:ind w:left="3192" w:firstLine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- 130 Łochów</w:t>
      </w:r>
    </w:p>
    <w:p w:rsidR="00FD6836" w:rsidRDefault="001B06D6" w:rsidP="00FD683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810D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22138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8810D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Tel</w:t>
      </w:r>
      <w:r w:rsidR="00B13659" w:rsidRPr="001B06D6">
        <w:rPr>
          <w:rFonts w:ascii="Times New Roman" w:hAnsi="Times New Roman" w:cs="Times New Roman"/>
          <w:i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25 67 51</w:t>
      </w:r>
      <w:r w:rsidR="00FD6836">
        <w:rPr>
          <w:rFonts w:ascii="Times New Roman" w:hAnsi="Times New Roman" w:cs="Times New Roman"/>
          <w:i/>
          <w:sz w:val="24"/>
          <w:szCs w:val="24"/>
          <w:lang w:val="de-DE"/>
        </w:rPr>
        <w:t> 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122</w:t>
      </w:r>
    </w:p>
    <w:p w:rsidR="003B1C21" w:rsidRPr="00FD6836" w:rsidRDefault="003B1C21" w:rsidP="00FD683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lastRenderedPageBreak/>
        <w:t xml:space="preserve">OBOWIĄZKOWE JEST </w:t>
      </w:r>
      <w:r w:rsidR="00FD6836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WYPEŁNIENIE OŚWIADCZENIA </w:t>
      </w:r>
      <w:r w:rsidR="000D531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            </w:t>
      </w:r>
      <w:r w:rsidR="00FD6836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        </w:t>
      </w:r>
      <w:r w:rsidR="000D531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O PRZETWA</w:t>
      </w:r>
      <w:r w:rsidR="003B6EB1">
        <w:rPr>
          <w:rFonts w:ascii="Times New Roman" w:hAnsi="Times New Roman" w:cs="Times New Roman"/>
          <w:b/>
          <w:i/>
          <w:sz w:val="24"/>
          <w:szCs w:val="24"/>
          <w:lang w:val="de-DE"/>
        </w:rPr>
        <w:t>RZANIU DANYCH OSOBOWYCHI I ZGODY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RODZICÓW </w:t>
      </w:r>
      <w:r w:rsidR="00FD6836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NA UCZESTNICTWO W KONKURSIE</w:t>
      </w:r>
      <w:r w:rsidR="000D531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</w:t>
      </w:r>
      <w:r w:rsidR="00FD6836">
        <w:rPr>
          <w:rFonts w:ascii="Times New Roman" w:hAnsi="Times New Roman" w:cs="Times New Roman"/>
          <w:b/>
          <w:i/>
          <w:sz w:val="24"/>
          <w:szCs w:val="24"/>
          <w:lang w:val="de-DE"/>
        </w:rPr>
        <w:t>- ZAŁĄCZNIK 2</w:t>
      </w:r>
      <w:r w:rsidR="000D5319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p w:rsidR="0036482D" w:rsidRPr="0036482D" w:rsidRDefault="0036482D" w:rsidP="0036482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Celem konkursu jest:</w:t>
      </w:r>
    </w:p>
    <w:p w:rsidR="0036482D" w:rsidRPr="0036482D" w:rsidRDefault="0036482D" w:rsidP="00364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rozwijanie zainteresowań czytelniczych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482D" w:rsidRPr="0036482D" w:rsidRDefault="0036482D" w:rsidP="00364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rozbudzanie motywacji do poznawania litera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482D" w:rsidRPr="0036482D" w:rsidRDefault="0036482D" w:rsidP="00364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rozwijanie umiejętności odbioru utworu litera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482D" w:rsidRPr="0036482D" w:rsidRDefault="0036482D" w:rsidP="00364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pobudzanie postaw kreaty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482D" w:rsidRPr="0036482D" w:rsidRDefault="0036482D" w:rsidP="00364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rozwijanie zdrowego współ</w:t>
      </w:r>
      <w:r>
        <w:rPr>
          <w:rFonts w:ascii="Times New Roman" w:hAnsi="Times New Roman" w:cs="Times New Roman"/>
          <w:sz w:val="24"/>
          <w:szCs w:val="24"/>
        </w:rPr>
        <w:t>zawodnictwa,</w:t>
      </w:r>
    </w:p>
    <w:p w:rsidR="007B5F59" w:rsidRDefault="0036482D" w:rsidP="003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• kształtowanie umiejętności kojarzenia i sprawnego udzielania odpowiedzi.</w:t>
      </w:r>
    </w:p>
    <w:p w:rsidR="007B5F59" w:rsidRPr="0036482D" w:rsidRDefault="007B5F59" w:rsidP="003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659" w:rsidRPr="0036482D" w:rsidRDefault="00B13659" w:rsidP="00364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82D">
        <w:rPr>
          <w:rFonts w:ascii="Times New Roman" w:hAnsi="Times New Roman" w:cs="Times New Roman"/>
          <w:sz w:val="24"/>
          <w:szCs w:val="24"/>
        </w:rPr>
        <w:t>Warunki uczestnictwa i program:</w:t>
      </w:r>
    </w:p>
    <w:p w:rsidR="00B13659" w:rsidRPr="00555A65" w:rsidRDefault="0036482D" w:rsidP="00555A65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65">
        <w:rPr>
          <w:rFonts w:ascii="Times New Roman" w:hAnsi="Times New Roman" w:cs="Times New Roman"/>
          <w:b/>
          <w:sz w:val="24"/>
          <w:szCs w:val="24"/>
        </w:rPr>
        <w:t>Adresatami</w:t>
      </w:r>
      <w:r w:rsidR="00B13659" w:rsidRPr="00555A65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3B1C21">
        <w:rPr>
          <w:rFonts w:ascii="Times New Roman" w:hAnsi="Times New Roman" w:cs="Times New Roman"/>
          <w:b/>
          <w:sz w:val="24"/>
          <w:szCs w:val="24"/>
        </w:rPr>
        <w:t xml:space="preserve">są uczniowie z klas </w:t>
      </w:r>
      <w:r w:rsidRPr="00555A65">
        <w:rPr>
          <w:rFonts w:ascii="Times New Roman" w:hAnsi="Times New Roman" w:cs="Times New Roman"/>
          <w:b/>
          <w:sz w:val="24"/>
          <w:szCs w:val="24"/>
        </w:rPr>
        <w:t>V –VI</w:t>
      </w:r>
      <w:r w:rsidR="00C75DFB">
        <w:rPr>
          <w:rFonts w:ascii="Times New Roman" w:hAnsi="Times New Roman" w:cs="Times New Roman"/>
          <w:b/>
          <w:sz w:val="24"/>
          <w:szCs w:val="24"/>
        </w:rPr>
        <w:t>I</w:t>
      </w:r>
      <w:r w:rsidRPr="00555A65">
        <w:rPr>
          <w:rFonts w:ascii="Times New Roman" w:hAnsi="Times New Roman" w:cs="Times New Roman"/>
          <w:b/>
          <w:sz w:val="24"/>
          <w:szCs w:val="24"/>
        </w:rPr>
        <w:t>.</w:t>
      </w:r>
    </w:p>
    <w:p w:rsidR="00B13659" w:rsidRDefault="00555A65" w:rsidP="00364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13659" w:rsidRPr="001B06D6">
        <w:rPr>
          <w:rFonts w:ascii="Times New Roman" w:hAnsi="Times New Roman" w:cs="Times New Roman"/>
          <w:sz w:val="24"/>
          <w:szCs w:val="24"/>
        </w:rPr>
        <w:t>Konkurs składa się z dwóch etapów:</w:t>
      </w:r>
    </w:p>
    <w:p w:rsidR="00555A65" w:rsidRPr="001B06D6" w:rsidRDefault="00555A65" w:rsidP="00364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82D" w:rsidRDefault="00B13659" w:rsidP="003B6EB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>ETAP I</w:t>
      </w:r>
      <w:r w:rsidR="000739D6">
        <w:rPr>
          <w:rFonts w:ascii="Times New Roman" w:hAnsi="Times New Roman" w:cs="Times New Roman"/>
          <w:sz w:val="24"/>
          <w:szCs w:val="24"/>
        </w:rPr>
        <w:t>- SZKOLNY</w:t>
      </w:r>
      <w:r w:rsidRPr="001B06D6">
        <w:rPr>
          <w:rFonts w:ascii="Times New Roman" w:hAnsi="Times New Roman" w:cs="Times New Roman"/>
          <w:sz w:val="24"/>
          <w:szCs w:val="24"/>
        </w:rPr>
        <w:t>,</w:t>
      </w:r>
      <w:r w:rsidR="000739D6">
        <w:rPr>
          <w:rFonts w:ascii="Times New Roman" w:hAnsi="Times New Roman" w:cs="Times New Roman"/>
          <w:sz w:val="24"/>
          <w:szCs w:val="24"/>
        </w:rPr>
        <w:t xml:space="preserve"> </w:t>
      </w:r>
      <w:r w:rsidR="0036482D">
        <w:rPr>
          <w:rFonts w:ascii="Times New Roman" w:hAnsi="Times New Roman" w:cs="Times New Roman"/>
          <w:sz w:val="24"/>
          <w:szCs w:val="24"/>
        </w:rPr>
        <w:t>u</w:t>
      </w:r>
      <w:r w:rsidRPr="001B06D6">
        <w:rPr>
          <w:rFonts w:ascii="Times New Roman" w:hAnsi="Times New Roman" w:cs="Times New Roman"/>
          <w:sz w:val="24"/>
          <w:szCs w:val="24"/>
        </w:rPr>
        <w:t xml:space="preserve">czniowie piszą test </w:t>
      </w:r>
      <w:r w:rsidR="0036482D">
        <w:rPr>
          <w:rFonts w:ascii="Times New Roman" w:hAnsi="Times New Roman" w:cs="Times New Roman"/>
          <w:sz w:val="24"/>
          <w:szCs w:val="24"/>
        </w:rPr>
        <w:t xml:space="preserve">na czytanie ze zrozumieniem przesłany </w:t>
      </w:r>
    </w:p>
    <w:p w:rsidR="0036482D" w:rsidRDefault="003B1C21" w:rsidP="003B6EB1">
      <w:pPr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8</w:t>
      </w:r>
      <w:r w:rsidR="00C75DFB">
        <w:rPr>
          <w:rFonts w:ascii="Times New Roman" w:hAnsi="Times New Roman" w:cs="Times New Roman"/>
          <w:sz w:val="24"/>
          <w:szCs w:val="24"/>
        </w:rPr>
        <w:t xml:space="preserve"> lutego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A91ABB">
        <w:rPr>
          <w:rFonts w:ascii="Times New Roman" w:hAnsi="Times New Roman" w:cs="Times New Roman"/>
          <w:sz w:val="24"/>
          <w:szCs w:val="24"/>
        </w:rPr>
        <w:t xml:space="preserve">r. </w:t>
      </w:r>
      <w:r w:rsidR="0036482D">
        <w:rPr>
          <w:rFonts w:ascii="Times New Roman" w:hAnsi="Times New Roman" w:cs="Times New Roman"/>
          <w:sz w:val="24"/>
          <w:szCs w:val="24"/>
        </w:rPr>
        <w:t xml:space="preserve">przez organizatora konkursu. </w:t>
      </w:r>
    </w:p>
    <w:p w:rsidR="00B13659" w:rsidRPr="001B06D6" w:rsidRDefault="001B60D9" w:rsidP="003B6EB1">
      <w:pPr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yłania maksymalnie 4 uczniów</w:t>
      </w:r>
      <w:r w:rsidR="0036482D">
        <w:rPr>
          <w:rFonts w:ascii="Times New Roman" w:hAnsi="Times New Roman" w:cs="Times New Roman"/>
          <w:sz w:val="24"/>
          <w:szCs w:val="24"/>
        </w:rPr>
        <w:t>, którzy będą ją reprezentowali na etapie gminnym.</w:t>
      </w:r>
    </w:p>
    <w:p w:rsidR="00C75DFB" w:rsidRPr="000739D6" w:rsidRDefault="00B13659" w:rsidP="003B6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FB">
        <w:rPr>
          <w:rFonts w:ascii="Times New Roman" w:hAnsi="Times New Roman" w:cs="Times New Roman"/>
          <w:sz w:val="24"/>
          <w:szCs w:val="24"/>
        </w:rPr>
        <w:t>ETAP II</w:t>
      </w:r>
      <w:r w:rsidR="000739D6">
        <w:rPr>
          <w:rFonts w:ascii="Times New Roman" w:hAnsi="Times New Roman" w:cs="Times New Roman"/>
          <w:sz w:val="24"/>
          <w:szCs w:val="24"/>
        </w:rPr>
        <w:t>- GMINNY</w:t>
      </w:r>
      <w:r w:rsidRPr="00C75DFB">
        <w:rPr>
          <w:rFonts w:ascii="Times New Roman" w:hAnsi="Times New Roman" w:cs="Times New Roman"/>
          <w:sz w:val="24"/>
          <w:szCs w:val="24"/>
        </w:rPr>
        <w:t xml:space="preserve">, </w:t>
      </w:r>
      <w:r w:rsidR="0036482D" w:rsidRPr="00C75DFB">
        <w:rPr>
          <w:rFonts w:ascii="Times New Roman" w:hAnsi="Times New Roman" w:cs="Times New Roman"/>
          <w:sz w:val="24"/>
          <w:szCs w:val="24"/>
        </w:rPr>
        <w:t>uczniowie piszą test na czytanie ze zrozumieniem</w:t>
      </w:r>
      <w:r w:rsidR="00C75DFB">
        <w:rPr>
          <w:rFonts w:ascii="Times New Roman" w:hAnsi="Times New Roman" w:cs="Times New Roman"/>
          <w:sz w:val="24"/>
          <w:szCs w:val="24"/>
        </w:rPr>
        <w:t xml:space="preserve"> </w:t>
      </w:r>
      <w:r w:rsidR="00C75DFB" w:rsidRPr="00C75DFB">
        <w:rPr>
          <w:rFonts w:ascii="Times New Roman" w:hAnsi="Times New Roman" w:cs="Times New Roman"/>
          <w:sz w:val="24"/>
          <w:szCs w:val="24"/>
        </w:rPr>
        <w:t xml:space="preserve">(pytania zamknięte </w:t>
      </w:r>
      <w:r w:rsidR="00C75DFB" w:rsidRPr="000739D6">
        <w:rPr>
          <w:rFonts w:ascii="Times New Roman" w:hAnsi="Times New Roman" w:cs="Times New Roman"/>
          <w:sz w:val="24"/>
          <w:szCs w:val="24"/>
        </w:rPr>
        <w:t>i otwarte) opracowany przez</w:t>
      </w:r>
      <w:r w:rsidR="00555A65" w:rsidRPr="000739D6">
        <w:rPr>
          <w:rFonts w:ascii="Times New Roman" w:hAnsi="Times New Roman" w:cs="Times New Roman"/>
          <w:sz w:val="24"/>
          <w:szCs w:val="24"/>
        </w:rPr>
        <w:t xml:space="preserve"> </w:t>
      </w:r>
      <w:r w:rsidR="0036482D" w:rsidRPr="000739D6">
        <w:rPr>
          <w:rFonts w:ascii="Times New Roman" w:hAnsi="Times New Roman" w:cs="Times New Roman"/>
          <w:sz w:val="24"/>
          <w:szCs w:val="24"/>
        </w:rPr>
        <w:t xml:space="preserve">organizatora. </w:t>
      </w:r>
      <w:r w:rsidR="003B1C21">
        <w:rPr>
          <w:rFonts w:ascii="Times New Roman" w:hAnsi="Times New Roman" w:cs="Times New Roman"/>
          <w:sz w:val="24"/>
          <w:szCs w:val="24"/>
        </w:rPr>
        <w:t xml:space="preserve">(UCZNIÓW </w:t>
      </w:r>
      <w:r w:rsidR="00FD6836">
        <w:rPr>
          <w:rFonts w:ascii="Times New Roman" w:hAnsi="Times New Roman" w:cs="Times New Roman"/>
          <w:sz w:val="24"/>
          <w:szCs w:val="24"/>
        </w:rPr>
        <w:t>OBOWIĄZUJE ZNAJ</w:t>
      </w:r>
      <w:r w:rsidR="003B1C21">
        <w:rPr>
          <w:rFonts w:ascii="Times New Roman" w:hAnsi="Times New Roman" w:cs="Times New Roman"/>
          <w:sz w:val="24"/>
          <w:szCs w:val="24"/>
        </w:rPr>
        <w:t>OMOŚĆ WSZYSTKICH 3 LEKTUR.)</w:t>
      </w:r>
    </w:p>
    <w:p w:rsidR="00555A65" w:rsidRDefault="00C75DFB" w:rsidP="003B6EB1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82D">
        <w:rPr>
          <w:rFonts w:ascii="Times New Roman" w:hAnsi="Times New Roman" w:cs="Times New Roman"/>
          <w:sz w:val="24"/>
          <w:szCs w:val="24"/>
        </w:rPr>
        <w:t>Jury w</w:t>
      </w:r>
      <w:r w:rsidR="00A91ABB">
        <w:rPr>
          <w:rFonts w:ascii="Times New Roman" w:hAnsi="Times New Roman" w:cs="Times New Roman"/>
          <w:sz w:val="24"/>
          <w:szCs w:val="24"/>
        </w:rPr>
        <w:t>yłania 3 zwycięzców i 3 wyróżnienia.</w:t>
      </w:r>
    </w:p>
    <w:p w:rsidR="00555A65" w:rsidRDefault="00555A65" w:rsidP="00555A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659" w:rsidRPr="00A91ABB" w:rsidRDefault="00B13659" w:rsidP="003B6E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BB">
        <w:rPr>
          <w:rFonts w:ascii="Times New Roman" w:hAnsi="Times New Roman" w:cs="Times New Roman"/>
          <w:sz w:val="24"/>
          <w:szCs w:val="24"/>
        </w:rPr>
        <w:t>Zasady oceniania</w:t>
      </w:r>
    </w:p>
    <w:p w:rsidR="00B13659" w:rsidRDefault="00B13659" w:rsidP="003B6EB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 xml:space="preserve">Znajomość obowiązujących na </w:t>
      </w:r>
      <w:r w:rsidR="002E08D2">
        <w:rPr>
          <w:rFonts w:ascii="Times New Roman" w:hAnsi="Times New Roman" w:cs="Times New Roman"/>
          <w:sz w:val="24"/>
          <w:szCs w:val="24"/>
        </w:rPr>
        <w:t>konkursie lektur.</w:t>
      </w:r>
    </w:p>
    <w:p w:rsidR="00A91ABB" w:rsidRPr="001B06D6" w:rsidRDefault="00A91ABB" w:rsidP="003B6EB1">
      <w:pPr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13659" w:rsidRPr="00A91ABB" w:rsidRDefault="00B13659" w:rsidP="003B6E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BB">
        <w:rPr>
          <w:rFonts w:ascii="Times New Roman" w:hAnsi="Times New Roman" w:cs="Times New Roman"/>
          <w:sz w:val="24"/>
          <w:szCs w:val="24"/>
        </w:rPr>
        <w:t>Skład jury</w:t>
      </w:r>
      <w:r w:rsidR="00A91ABB">
        <w:rPr>
          <w:rFonts w:ascii="Times New Roman" w:hAnsi="Times New Roman" w:cs="Times New Roman"/>
          <w:sz w:val="24"/>
          <w:szCs w:val="24"/>
        </w:rPr>
        <w:t xml:space="preserve"> na etapie gminnym</w:t>
      </w:r>
      <w:r w:rsidRPr="00A91ABB">
        <w:rPr>
          <w:rFonts w:ascii="Times New Roman" w:hAnsi="Times New Roman" w:cs="Times New Roman"/>
          <w:sz w:val="24"/>
          <w:szCs w:val="24"/>
        </w:rPr>
        <w:t>:</w:t>
      </w:r>
    </w:p>
    <w:p w:rsidR="00B13659" w:rsidRPr="001B06D6" w:rsidRDefault="00E46F37" w:rsidP="003B6EB1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dyrektor Szkoły Podstawowej Nr 1 w Łochowie</w:t>
      </w:r>
      <w:r w:rsidR="00555A65">
        <w:rPr>
          <w:rFonts w:ascii="Times New Roman" w:hAnsi="Times New Roman" w:cs="Times New Roman"/>
          <w:sz w:val="24"/>
          <w:szCs w:val="24"/>
        </w:rPr>
        <w:t>,</w:t>
      </w:r>
    </w:p>
    <w:p w:rsidR="002E08D2" w:rsidRDefault="00E46F37" w:rsidP="003B6EB1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E08D2">
        <w:rPr>
          <w:rFonts w:ascii="Times New Roman" w:hAnsi="Times New Roman" w:cs="Times New Roman"/>
          <w:sz w:val="24"/>
          <w:szCs w:val="24"/>
        </w:rPr>
        <w:t xml:space="preserve"> n</w:t>
      </w:r>
      <w:r w:rsidR="00B13659" w:rsidRPr="002E08D2">
        <w:rPr>
          <w:rFonts w:ascii="Times New Roman" w:hAnsi="Times New Roman" w:cs="Times New Roman"/>
          <w:sz w:val="24"/>
          <w:szCs w:val="24"/>
        </w:rPr>
        <w:t>auczyciel</w:t>
      </w:r>
      <w:r w:rsidR="002E08D2" w:rsidRPr="002E08D2">
        <w:rPr>
          <w:rFonts w:ascii="Times New Roman" w:hAnsi="Times New Roman" w:cs="Times New Roman"/>
          <w:sz w:val="24"/>
          <w:szCs w:val="24"/>
        </w:rPr>
        <w:t>e</w:t>
      </w:r>
      <w:r w:rsidR="00B13659" w:rsidRPr="002E08D2">
        <w:rPr>
          <w:rFonts w:ascii="Times New Roman" w:hAnsi="Times New Roman" w:cs="Times New Roman"/>
          <w:sz w:val="24"/>
          <w:szCs w:val="24"/>
        </w:rPr>
        <w:t xml:space="preserve"> </w:t>
      </w:r>
      <w:r w:rsidR="002E08D2">
        <w:rPr>
          <w:rFonts w:ascii="Times New Roman" w:hAnsi="Times New Roman" w:cs="Times New Roman"/>
          <w:sz w:val="24"/>
          <w:szCs w:val="24"/>
        </w:rPr>
        <w:t>organizujący konk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EB1" w:rsidRDefault="003B6EB1" w:rsidP="003B6EB1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3659" w:rsidRPr="00E46F37" w:rsidRDefault="00B13659" w:rsidP="003B6EB1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37">
        <w:rPr>
          <w:rFonts w:ascii="Times New Roman" w:hAnsi="Times New Roman" w:cs="Times New Roman"/>
          <w:sz w:val="24"/>
          <w:szCs w:val="24"/>
        </w:rPr>
        <w:t>Nagrody</w:t>
      </w:r>
    </w:p>
    <w:p w:rsidR="00E46F37" w:rsidRDefault="00B13659" w:rsidP="003B6EB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>Nagrodzeni zostają trzej uczestnicy, którzy otrzymali największą ilość punktów</w:t>
      </w:r>
      <w:r w:rsidR="002E08D2">
        <w:rPr>
          <w:rFonts w:ascii="Times New Roman" w:hAnsi="Times New Roman" w:cs="Times New Roman"/>
          <w:sz w:val="24"/>
          <w:szCs w:val="24"/>
        </w:rPr>
        <w:t xml:space="preserve"> z </w:t>
      </w:r>
      <w:r w:rsidR="00E46F37">
        <w:rPr>
          <w:rFonts w:ascii="Times New Roman" w:hAnsi="Times New Roman" w:cs="Times New Roman"/>
          <w:sz w:val="24"/>
          <w:szCs w:val="24"/>
        </w:rPr>
        <w:t>testu na etapie gminnym oraz osoby wyróżnione na etapie gminnym.</w:t>
      </w:r>
    </w:p>
    <w:p w:rsidR="00B13659" w:rsidRPr="001B06D6" w:rsidRDefault="00E46F37" w:rsidP="003B6EB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a</w:t>
      </w:r>
      <w:r w:rsidR="002E08D2">
        <w:rPr>
          <w:rFonts w:ascii="Times New Roman" w:hAnsi="Times New Roman" w:cs="Times New Roman"/>
          <w:sz w:val="24"/>
          <w:szCs w:val="24"/>
        </w:rPr>
        <w:t xml:space="preserve"> jest niespodzianką.</w:t>
      </w:r>
    </w:p>
    <w:p w:rsidR="00B13659" w:rsidRPr="001B06D6" w:rsidRDefault="00B13659" w:rsidP="003B6EB1">
      <w:pPr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lastRenderedPageBreak/>
        <w:t>Wszyscy uczestnicy otrzymują dyplomy uczestnictwa.</w:t>
      </w:r>
    </w:p>
    <w:p w:rsidR="00A94F36" w:rsidRDefault="00A94F36" w:rsidP="00A94F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F36" w:rsidRPr="00A94F36" w:rsidRDefault="00B13659" w:rsidP="003B6E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F36">
        <w:rPr>
          <w:rFonts w:ascii="Times New Roman" w:hAnsi="Times New Roman" w:cs="Times New Roman"/>
          <w:sz w:val="24"/>
          <w:szCs w:val="24"/>
        </w:rPr>
        <w:t>Uwagi końcowe</w:t>
      </w:r>
      <w:r w:rsidR="00A94F36">
        <w:rPr>
          <w:rFonts w:ascii="Times New Roman" w:hAnsi="Times New Roman" w:cs="Times New Roman"/>
          <w:sz w:val="24"/>
          <w:szCs w:val="24"/>
        </w:rPr>
        <w:t>:</w:t>
      </w:r>
    </w:p>
    <w:p w:rsidR="001B60D9" w:rsidRPr="001B60D9" w:rsidRDefault="00B13659" w:rsidP="003B6EB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D9">
        <w:rPr>
          <w:rFonts w:ascii="Times New Roman" w:hAnsi="Times New Roman" w:cs="Times New Roman"/>
          <w:sz w:val="24"/>
          <w:szCs w:val="24"/>
        </w:rPr>
        <w:t xml:space="preserve">Uczestnicy przyjeżdżają we własnym zakresie, na koszt własny. </w:t>
      </w:r>
    </w:p>
    <w:p w:rsidR="00E46F37" w:rsidRDefault="00B13659" w:rsidP="003B6EB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D9">
        <w:rPr>
          <w:rFonts w:ascii="Times New Roman" w:hAnsi="Times New Roman" w:cs="Times New Roman"/>
          <w:sz w:val="24"/>
          <w:szCs w:val="24"/>
        </w:rPr>
        <w:t>Ostateczna interpretacja regulaminu należy do organizatorów.</w:t>
      </w:r>
    </w:p>
    <w:p w:rsidR="001B60D9" w:rsidRPr="003B1C21" w:rsidRDefault="001B60D9" w:rsidP="003B6EB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0D9">
        <w:rPr>
          <w:rFonts w:ascii="Times New Roman" w:hAnsi="Times New Roman" w:cs="Times New Roman"/>
          <w:b/>
          <w:i/>
          <w:sz w:val="24"/>
          <w:szCs w:val="24"/>
        </w:rPr>
        <w:t>Prace uczni</w:t>
      </w:r>
      <w:r>
        <w:rPr>
          <w:rFonts w:ascii="Times New Roman" w:hAnsi="Times New Roman" w:cs="Times New Roman"/>
          <w:b/>
          <w:i/>
          <w:sz w:val="24"/>
          <w:szCs w:val="24"/>
        </w:rPr>
        <w:t>ów pozostają u organizatora</w:t>
      </w:r>
      <w:r w:rsidRPr="001B60D9">
        <w:rPr>
          <w:rFonts w:ascii="Times New Roman" w:hAnsi="Times New Roman" w:cs="Times New Roman"/>
          <w:b/>
          <w:i/>
          <w:sz w:val="24"/>
          <w:szCs w:val="24"/>
        </w:rPr>
        <w:t xml:space="preserve"> i są do wglądu w dniu konkursu.</w:t>
      </w:r>
    </w:p>
    <w:p w:rsidR="003B1C21" w:rsidRDefault="00B13659" w:rsidP="003B6EB1">
      <w:pPr>
        <w:spacing w:line="360" w:lineRule="auto"/>
        <w:ind w:left="36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>Wszelkich informacji udziela</w:t>
      </w:r>
      <w:r w:rsidR="003B1C21">
        <w:rPr>
          <w:rFonts w:ascii="Times New Roman" w:hAnsi="Times New Roman" w:cs="Times New Roman"/>
          <w:sz w:val="24"/>
          <w:szCs w:val="24"/>
        </w:rPr>
        <w:t>ją</w:t>
      </w:r>
      <w:r w:rsidRPr="001B06D6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3B1C21">
        <w:rPr>
          <w:rFonts w:ascii="Times New Roman" w:hAnsi="Times New Roman" w:cs="Times New Roman"/>
          <w:sz w:val="24"/>
          <w:szCs w:val="24"/>
        </w:rPr>
        <w:t>e:</w:t>
      </w:r>
    </w:p>
    <w:p w:rsidR="00B13659" w:rsidRPr="003B1C21" w:rsidRDefault="00B13659" w:rsidP="00E46F37">
      <w:pPr>
        <w:ind w:left="360" w:firstLine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C21">
        <w:rPr>
          <w:rFonts w:ascii="Times New Roman" w:hAnsi="Times New Roman" w:cs="Times New Roman"/>
          <w:i/>
          <w:sz w:val="24"/>
          <w:szCs w:val="24"/>
        </w:rPr>
        <w:t xml:space="preserve"> p. </w:t>
      </w:r>
      <w:r w:rsidR="002E08D2" w:rsidRPr="003B1C21">
        <w:rPr>
          <w:rFonts w:ascii="Times New Roman" w:hAnsi="Times New Roman" w:cs="Times New Roman"/>
          <w:i/>
          <w:sz w:val="24"/>
          <w:szCs w:val="24"/>
        </w:rPr>
        <w:t>Monika Tężyńska</w:t>
      </w:r>
      <w:r w:rsidR="00FD6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C21" w:rsidRPr="003B1C21">
        <w:rPr>
          <w:rFonts w:ascii="Times New Roman" w:hAnsi="Times New Roman" w:cs="Times New Roman"/>
          <w:i/>
          <w:sz w:val="24"/>
          <w:szCs w:val="24"/>
        </w:rPr>
        <w:t>-</w:t>
      </w:r>
      <w:r w:rsidRPr="003B1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8D2" w:rsidRPr="003B1C21">
        <w:rPr>
          <w:rFonts w:ascii="Times New Roman" w:hAnsi="Times New Roman" w:cs="Times New Roman"/>
          <w:i/>
          <w:sz w:val="24"/>
          <w:szCs w:val="24"/>
        </w:rPr>
        <w:t xml:space="preserve">telefon </w:t>
      </w:r>
      <w:r w:rsidR="003B1C21" w:rsidRPr="003B1C21">
        <w:rPr>
          <w:rFonts w:ascii="Times New Roman" w:hAnsi="Times New Roman" w:cs="Times New Roman"/>
          <w:i/>
          <w:sz w:val="24"/>
          <w:szCs w:val="24"/>
        </w:rPr>
        <w:t>607-605-135,</w:t>
      </w:r>
    </w:p>
    <w:p w:rsidR="003B1C21" w:rsidRPr="001B06D6" w:rsidRDefault="003B1C21" w:rsidP="00E46F37">
      <w:pPr>
        <w:ind w:left="360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 Ela Banaszek</w:t>
      </w:r>
      <w:r w:rsidR="00FD68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telefon 606-473-264</w:t>
      </w:r>
    </w:p>
    <w:p w:rsidR="00B13659" w:rsidRPr="001B06D6" w:rsidRDefault="00B13659" w:rsidP="00B1365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208" w:rsidRDefault="00B13659" w:rsidP="00B13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6D6">
        <w:rPr>
          <w:rFonts w:ascii="Times New Roman" w:hAnsi="Times New Roman" w:cs="Times New Roman"/>
          <w:sz w:val="24"/>
          <w:szCs w:val="24"/>
        </w:rPr>
        <w:t>Regulamin umieszczony jest</w:t>
      </w:r>
      <w:r w:rsidR="00FD6836">
        <w:rPr>
          <w:rFonts w:ascii="Times New Roman" w:hAnsi="Times New Roman" w:cs="Times New Roman"/>
          <w:sz w:val="24"/>
          <w:szCs w:val="24"/>
        </w:rPr>
        <w:t xml:space="preserve"> na stronie internetowej szkoły:</w:t>
      </w:r>
    </w:p>
    <w:p w:rsidR="00B13659" w:rsidRPr="00DB0208" w:rsidRDefault="00DB0208" w:rsidP="00B1365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08">
        <w:rPr>
          <w:rFonts w:ascii="Times New Roman" w:hAnsi="Times New Roman" w:cs="Times New Roman"/>
          <w:b/>
          <w:sz w:val="28"/>
          <w:szCs w:val="28"/>
        </w:rPr>
        <w:t xml:space="preserve"> sp1lochow.edupage.org</w:t>
      </w:r>
    </w:p>
    <w:p w:rsidR="00E46F37" w:rsidRDefault="00E46F37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D6836" w:rsidRDefault="00FD6836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3B6EB1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6EB1" w:rsidRDefault="002E08D2" w:rsidP="003B6EB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KAZ LEKTUR  NA ETAP SZKOLNY:</w:t>
      </w:r>
    </w:p>
    <w:p w:rsidR="003B6EB1" w:rsidRPr="003B6EB1" w:rsidRDefault="003B1C21" w:rsidP="003B6EB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6EB1">
        <w:rPr>
          <w:rFonts w:ascii="Times New Roman" w:hAnsi="Times New Roman" w:cs="Times New Roman"/>
          <w:sz w:val="24"/>
          <w:szCs w:val="24"/>
        </w:rPr>
        <w:t>Andrzej Maleszka „Czerwone krzesło”</w:t>
      </w:r>
    </w:p>
    <w:p w:rsidR="00E62894" w:rsidRPr="003B6EB1" w:rsidRDefault="003B6EB1" w:rsidP="003B6EB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035649" cy="1469808"/>
            <wp:effectExtent l="19050" t="0" r="0" b="0"/>
            <wp:docPr id="4" name="Obraz 4" descr="https://ecsmedia.pl/c/czerwone-krzeslo-magiczne-drzewo-tom-1-w-iext4325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smedia.pl/c/czerwone-krzeslo-magiczne-drzewo-tom-1-w-iext43259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9" cy="14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21" w:rsidRDefault="003B1C21" w:rsidP="003B1C2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leszka „Tajemnica mostu”</w:t>
      </w:r>
    </w:p>
    <w:p w:rsidR="003B6EB1" w:rsidRPr="003B6EB1" w:rsidRDefault="003B6EB1" w:rsidP="003B6EB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6F37" w:rsidRPr="00E62894" w:rsidRDefault="003B6EB1" w:rsidP="003B6E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1431985" cy="1431985"/>
            <wp:effectExtent l="19050" t="0" r="0" b="0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34" cy="14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4" w:rsidRPr="001B60D9" w:rsidRDefault="00E62894" w:rsidP="007B5F5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F37" w:rsidRDefault="00E46F37" w:rsidP="00E46F3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F37">
        <w:rPr>
          <w:rFonts w:ascii="Times New Roman" w:hAnsi="Times New Roman" w:cs="Times New Roman"/>
          <w:sz w:val="24"/>
          <w:szCs w:val="24"/>
          <w:u w:val="single"/>
        </w:rPr>
        <w:t>WYKA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EKTUR  NA ETAP GMINNY</w:t>
      </w:r>
      <w:r w:rsidRPr="00E46F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B1C21" w:rsidRDefault="003B1C21" w:rsidP="003B1C2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leszka „Czerwone krzesło”</w:t>
      </w:r>
    </w:p>
    <w:p w:rsidR="003B1C21" w:rsidRDefault="003B1C21" w:rsidP="003B1C2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leszka „Tajemnica mostu”</w:t>
      </w:r>
    </w:p>
    <w:p w:rsidR="003B1C21" w:rsidRDefault="003B1C21" w:rsidP="003B1C2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leszka „Olbrzym”</w:t>
      </w:r>
    </w:p>
    <w:p w:rsidR="003B6EB1" w:rsidRPr="003B6EB1" w:rsidRDefault="003B6EB1" w:rsidP="003B6EB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6F37" w:rsidRPr="00B93FF9" w:rsidRDefault="003B6EB1" w:rsidP="003B6EB1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009291" cy="1426475"/>
            <wp:effectExtent l="19050" t="0" r="359" b="0"/>
            <wp:docPr id="10" name="Obraz 10" descr="Znalezione obrazy dla zapytania magiczne drz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magiczne drzew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74" cy="14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B1" w:rsidRPr="003B6EB1" w:rsidRDefault="00E62894" w:rsidP="003B6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                       </w:t>
      </w:r>
    </w:p>
    <w:p w:rsidR="00871625" w:rsidRDefault="00871625" w:rsidP="003B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5319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DO REGULAMINU</w:t>
      </w:r>
    </w:p>
    <w:p w:rsidR="00871625" w:rsidRDefault="00871625" w:rsidP="00B1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 UCZNIÓW NA ETAP GMINNY KONKURSU</w:t>
      </w:r>
    </w:p>
    <w:p w:rsidR="00871625" w:rsidRDefault="00871625" w:rsidP="00B1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25" w:rsidRDefault="00871625" w:rsidP="000739D6">
      <w:pPr>
        <w:rPr>
          <w:rFonts w:ascii="Times New Roman" w:hAnsi="Times New Roman" w:cs="Times New Roman"/>
          <w:b/>
          <w:sz w:val="24"/>
          <w:szCs w:val="24"/>
        </w:rPr>
      </w:pPr>
    </w:p>
    <w:p w:rsidR="00871625" w:rsidRDefault="00871625" w:rsidP="00B1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25" w:rsidRDefault="00871625" w:rsidP="00B136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b/>
          <w:i/>
          <w:sz w:val="24"/>
          <w:szCs w:val="24"/>
        </w:rPr>
        <w:t>pieczęć szkoły</w:t>
      </w:r>
    </w:p>
    <w:p w:rsidR="00871625" w:rsidRDefault="00871625" w:rsidP="00B136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IONA I NAZWISKA UCZNIÓW:</w:t>
      </w:r>
    </w:p>
    <w:p w:rsidR="00871625" w:rsidRDefault="00871625" w:rsidP="000739D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871625" w:rsidRDefault="00871625" w:rsidP="000739D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871625" w:rsidRDefault="00871625" w:rsidP="000739D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7B5F59" w:rsidRDefault="007B5F59" w:rsidP="000739D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871625" w:rsidRPr="00871625" w:rsidRDefault="00871625" w:rsidP="0087162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1625" w:rsidRDefault="00E46F37" w:rsidP="00871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IĘ I NAZWISKO NAUCZYCIELA</w:t>
      </w:r>
      <w:r w:rsidR="00871625">
        <w:rPr>
          <w:rFonts w:ascii="Times New Roman" w:hAnsi="Times New Roman" w:cs="Times New Roman"/>
          <w:b/>
          <w:i/>
          <w:sz w:val="24"/>
          <w:szCs w:val="24"/>
        </w:rPr>
        <w:t xml:space="preserve"> PRZYGOTOWUJĄCEGO DO KONKURSU:</w:t>
      </w: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.</w:t>
      </w: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                                          ……………………………………..</w:t>
      </w:r>
    </w:p>
    <w:p w:rsidR="00871625" w:rsidRDefault="00871625" w:rsidP="00871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EJSCOWOŚĆ I DATA                                </w:t>
      </w:r>
      <w:r w:rsidR="007C68E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PODPIS I PIECZĘĆ</w:t>
      </w:r>
      <w:r w:rsidR="007C68E5">
        <w:rPr>
          <w:rFonts w:ascii="Times New Roman" w:hAnsi="Times New Roman" w:cs="Times New Roman"/>
          <w:b/>
          <w:i/>
          <w:sz w:val="24"/>
          <w:szCs w:val="24"/>
        </w:rPr>
        <w:t xml:space="preserve"> DYREKTORA</w:t>
      </w:r>
    </w:p>
    <w:p w:rsidR="008C3B50" w:rsidRDefault="008C3B50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8716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6836" w:rsidRDefault="00FD6836" w:rsidP="00FD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1B0022" w:rsidRDefault="001B0022" w:rsidP="001B00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Wyrażam zgodę na udział mojego dziecka……………………………………….</w:t>
      </w:r>
    </w:p>
    <w:p w:rsidR="001B0022" w:rsidRDefault="001B0022" w:rsidP="001B00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Gminnym Konkursie Czytelniczym „Nie jestem sam, książkę mam” w roku szkolnym 2018/2019 pod hasłem „Magiczne drzewo”. </w:t>
      </w:r>
    </w:p>
    <w:p w:rsidR="001B0022" w:rsidRDefault="001B0022" w:rsidP="001B002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odbędzie się dnia 3 kwietnia 2019r. w Szkole Podstawowej Nr 1                     im. Baonu „Nadbużańskiego Armii Krajowej w Łochowie.</w:t>
      </w:r>
    </w:p>
    <w:p w:rsidR="001B0022" w:rsidRDefault="001B0022" w:rsidP="001B0022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 RODZICA /  OPIEKUNA PRAWNEGO</w:t>
      </w:r>
    </w:p>
    <w:p w:rsidR="001B0022" w:rsidRDefault="001B0022" w:rsidP="001B0022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</w:p>
    <w:p w:rsidR="001B0022" w:rsidRDefault="001B0022" w:rsidP="001B0022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0022" w:rsidRPr="00D23C8C" w:rsidRDefault="001B0022" w:rsidP="001B0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WYKORZYSTANIE WIZERUNKU DZIECKA PRZEZ SZKOŁĘ PODSTAWOWĄ NR 1 W ŁOCHOWIE Z ODDZIAŁAMI PRZEDSZKOLNYMI</w:t>
      </w:r>
    </w:p>
    <w:p w:rsidR="001B0022" w:rsidRPr="003B627F" w:rsidRDefault="001B0022" w:rsidP="001B0022">
      <w:pPr>
        <w:spacing w:after="0" w:line="360" w:lineRule="auto"/>
        <w:jc w:val="right"/>
        <w:rPr>
          <w:sz w:val="16"/>
          <w:szCs w:val="16"/>
        </w:rPr>
      </w:pPr>
    </w:p>
    <w:p w:rsidR="001B0022" w:rsidRDefault="001B0022" w:rsidP="001B0022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………..………………………</w:t>
      </w:r>
    </w:p>
    <w:p w:rsidR="001B0022" w:rsidRDefault="001B0022" w:rsidP="001B0022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:rsidR="001B0022" w:rsidRPr="008F4B9B" w:rsidRDefault="001B0022" w:rsidP="001B0022">
      <w:pPr>
        <w:pStyle w:val="Default"/>
        <w:spacing w:line="360" w:lineRule="auto"/>
        <w:jc w:val="both"/>
        <w:rPr>
          <w:rFonts w:cs="Times New Roman"/>
          <w:sz w:val="16"/>
          <w:szCs w:val="16"/>
        </w:rPr>
      </w:pPr>
    </w:p>
    <w:p w:rsidR="001B0022" w:rsidRDefault="001B0022" w:rsidP="001B0022"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Ja niżej podpisany/a*………………………………………………….…………..………….............., </w:t>
      </w:r>
    </w:p>
    <w:p w:rsidR="001B0022" w:rsidRDefault="001B0022" w:rsidP="001B0022">
      <w:pPr>
        <w:pStyle w:val="Default"/>
        <w:spacing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>imię i nazwisko rodzica/opiekuna prawnego</w:t>
      </w:r>
      <w:r>
        <w:rPr>
          <w:rFonts w:cs="Times New Roman"/>
          <w:b/>
          <w:bCs/>
          <w:sz w:val="16"/>
          <w:szCs w:val="16"/>
        </w:rPr>
        <w:t>*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</w:p>
    <w:p w:rsidR="001B0022" w:rsidRDefault="001B0022" w:rsidP="001B0022">
      <w:pPr>
        <w:pStyle w:val="Default"/>
        <w:jc w:val="both"/>
        <w:rPr>
          <w:rFonts w:cs="Times New Roman"/>
          <w:bCs/>
        </w:rPr>
      </w:pPr>
      <w:r>
        <w:rPr>
          <w:rFonts w:cs="Times New Roman"/>
        </w:rPr>
        <w:t>oświadczam, że jestem rodzicem/opiekunem prawnym</w:t>
      </w:r>
      <w:r>
        <w:rPr>
          <w:rFonts w:cs="Times New Roman"/>
          <w:b/>
          <w:bCs/>
        </w:rPr>
        <w:t xml:space="preserve">* </w:t>
      </w:r>
      <w:r>
        <w:rPr>
          <w:rFonts w:cs="Times New Roman"/>
          <w:bCs/>
        </w:rPr>
        <w:t>dziecka.</w:t>
      </w:r>
    </w:p>
    <w:p w:rsidR="001B0022" w:rsidRDefault="001B0022" w:rsidP="001B0022">
      <w:pPr>
        <w:pStyle w:val="Default"/>
        <w:jc w:val="both"/>
        <w:rPr>
          <w:rFonts w:cs="Times New Roman"/>
          <w:b/>
          <w:bCs/>
        </w:rPr>
      </w:pPr>
      <w:r>
        <w:rPr>
          <w:rFonts w:ascii="Times New Roman" w:hAnsi="Times New Roman" w:cs="Times New Roman"/>
        </w:rPr>
        <w:t>Na podstawie art. 81 ust. 1 U</w:t>
      </w:r>
      <w:r w:rsidRPr="00D23C8C">
        <w:rPr>
          <w:rFonts w:ascii="Times New Roman" w:hAnsi="Times New Roman" w:cs="Times New Roman"/>
        </w:rPr>
        <w:t>stawy z dnia 4 lutego 1994 r. o prawie autorskim i prawach pokrewnych</w:t>
      </w:r>
      <w:r>
        <w:rPr>
          <w:rFonts w:cs="Times New Roman"/>
          <w:bCs/>
        </w:rPr>
        <w:t xml:space="preserve"> oraz Ustawy z dnia 10 maja 2018 roku o ochronie danych osobowych (Dz. U. 2018 poz. 1000) oświadczam,</w:t>
      </w:r>
      <w:r>
        <w:rPr>
          <w:rFonts w:cs="Times New Roman"/>
        </w:rPr>
        <w:t xml:space="preserve"> iż </w:t>
      </w:r>
      <w:r>
        <w:rPr>
          <w:rFonts w:cs="Times New Roman"/>
          <w:bCs/>
        </w:rPr>
        <w:t>wyrażam zgodę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na nieodpłatne wykorzystywanie i rozpowszechnianie przez Administratora Danych Osobowych – Szkołę Podstawową Nr 1                   w Łochowie im. Baonu „Nadbużańskiego” Armii Krajowej</w:t>
      </w:r>
      <w:r>
        <w:t xml:space="preserve"> </w:t>
      </w:r>
      <w:r>
        <w:rPr>
          <w:rFonts w:cs="Times New Roman"/>
        </w:rPr>
        <w:t>wizerunku  i informacji                                   o osiągnięciach W GMINNYM KONKURSIE CZYTELNICZYM „NIE JESTEM SAM, KSIĄŻKĘ MAM”- „MAGICZNE DRZEWO”  mojego niepełnoletniego syna/niepełnoletniej córki</w:t>
      </w:r>
      <w:r>
        <w:rPr>
          <w:rFonts w:cs="Times New Roman"/>
          <w:b/>
          <w:bCs/>
        </w:rPr>
        <w:t xml:space="preserve">* </w:t>
      </w:r>
    </w:p>
    <w:p w:rsidR="001B0022" w:rsidRDefault="001B0022" w:rsidP="001B0022">
      <w:pPr>
        <w:pStyle w:val="Default"/>
        <w:jc w:val="both"/>
        <w:rPr>
          <w:rFonts w:cs="Times New Roman"/>
          <w:b/>
          <w:bCs/>
        </w:rPr>
      </w:pPr>
    </w:p>
    <w:p w:rsidR="001B0022" w:rsidRPr="0014653A" w:rsidRDefault="001B0022" w:rsidP="001B0022">
      <w:pPr>
        <w:pStyle w:val="Default"/>
        <w:jc w:val="center"/>
      </w:pPr>
      <w:r>
        <w:rPr>
          <w:rFonts w:cs="Times New Roman"/>
          <w:bCs/>
        </w:rPr>
        <w:t>............................</w:t>
      </w:r>
      <w:r>
        <w:rPr>
          <w:rFonts w:cs="Times New Roman"/>
        </w:rPr>
        <w:t>……….………………………….………………………............</w:t>
      </w:r>
    </w:p>
    <w:p w:rsidR="001B0022" w:rsidRDefault="001B0022" w:rsidP="001B0022">
      <w:pPr>
        <w:pStyle w:val="Default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imię i nazwisko dziecka)</w:t>
      </w:r>
    </w:p>
    <w:p w:rsidR="001B0022" w:rsidRDefault="001B0022" w:rsidP="001B0022">
      <w:pPr>
        <w:pStyle w:val="Default"/>
        <w:jc w:val="center"/>
        <w:rPr>
          <w:rFonts w:cs="Times New Roman"/>
          <w:i/>
          <w:sz w:val="16"/>
          <w:szCs w:val="16"/>
        </w:rPr>
      </w:pPr>
    </w:p>
    <w:p w:rsidR="001B0022" w:rsidRPr="00D24882" w:rsidRDefault="001B0022" w:rsidP="001B0022"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utrwalonego w postaci zdjęć i filmów z KONKURSU  w celu </w:t>
      </w:r>
      <w:r w:rsidR="00185354">
        <w:rPr>
          <w:rFonts w:cs="Times New Roman"/>
        </w:rPr>
        <w:t xml:space="preserve">prowadzenia dokumentacji szkolnej, </w:t>
      </w:r>
      <w:r>
        <w:rPr>
          <w:rFonts w:cs="Times New Roman"/>
        </w:rPr>
        <w:t xml:space="preserve">promowania szkoły na stronie internetowej oraz facebooku. </w:t>
      </w:r>
    </w:p>
    <w:p w:rsidR="001B0022" w:rsidRDefault="001B0022" w:rsidP="001B0022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5354" w:rsidRPr="00185354" w:rsidRDefault="00185354" w:rsidP="001853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354">
        <w:rPr>
          <w:rFonts w:cs="Times New Roman"/>
          <w:sz w:val="24"/>
          <w:szCs w:val="24"/>
        </w:rPr>
        <w:t xml:space="preserve">Wizerunek, o którym tu mowa, może być użyty do różnego rodzaju form elektronicznego przetwarzania obrazu, kadrowania i kompozycji, bez obowiązku akceptacji produktu końcowego, lecz nie w formach obraźliwych lub ogólnie uznanych za nieetyczne.                        </w:t>
      </w:r>
    </w:p>
    <w:p w:rsidR="008C3B50" w:rsidRPr="00185354" w:rsidRDefault="00185354" w:rsidP="00185354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5864EA">
        <w:rPr>
          <w:i/>
          <w:iCs/>
          <w:sz w:val="20"/>
          <w:szCs w:val="20"/>
        </w:rPr>
        <w:t>Niepotrzebne skreślić</w:t>
      </w:r>
    </w:p>
    <w:sectPr w:rsidR="008C3B50" w:rsidRPr="00185354" w:rsidSect="001E2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98" w:rsidRDefault="00BC7A98" w:rsidP="0036482D">
      <w:pPr>
        <w:spacing w:after="0" w:line="240" w:lineRule="auto"/>
      </w:pPr>
      <w:r>
        <w:separator/>
      </w:r>
    </w:p>
  </w:endnote>
  <w:endnote w:type="continuationSeparator" w:id="0">
    <w:p w:rsidR="00BC7A98" w:rsidRDefault="00BC7A98" w:rsidP="003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98" w:rsidRDefault="00BC7A98" w:rsidP="0036482D">
      <w:pPr>
        <w:spacing w:after="0" w:line="240" w:lineRule="auto"/>
      </w:pPr>
      <w:r>
        <w:separator/>
      </w:r>
    </w:p>
  </w:footnote>
  <w:footnote w:type="continuationSeparator" w:id="0">
    <w:p w:rsidR="00BC7A98" w:rsidRDefault="00BC7A98" w:rsidP="0036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B95"/>
    <w:multiLevelType w:val="hybridMultilevel"/>
    <w:tmpl w:val="9CB6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EDD"/>
    <w:multiLevelType w:val="hybridMultilevel"/>
    <w:tmpl w:val="D9343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1F5"/>
    <w:multiLevelType w:val="hybridMultilevel"/>
    <w:tmpl w:val="E91C664A"/>
    <w:lvl w:ilvl="0" w:tplc="19A8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A1140"/>
    <w:multiLevelType w:val="hybridMultilevel"/>
    <w:tmpl w:val="90B276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3D07"/>
    <w:multiLevelType w:val="hybridMultilevel"/>
    <w:tmpl w:val="94FC0882"/>
    <w:lvl w:ilvl="0" w:tplc="FCDC1E5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A4999"/>
    <w:multiLevelType w:val="hybridMultilevel"/>
    <w:tmpl w:val="803CEB56"/>
    <w:lvl w:ilvl="0" w:tplc="ABC8CD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2232FC"/>
    <w:multiLevelType w:val="hybridMultilevel"/>
    <w:tmpl w:val="E91C664A"/>
    <w:lvl w:ilvl="0" w:tplc="19A8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36F9B"/>
    <w:multiLevelType w:val="hybridMultilevel"/>
    <w:tmpl w:val="56183C22"/>
    <w:lvl w:ilvl="0" w:tplc="ABC8CD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9345B59"/>
    <w:multiLevelType w:val="hybridMultilevel"/>
    <w:tmpl w:val="918C29C2"/>
    <w:lvl w:ilvl="0" w:tplc="19A8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7C79F6"/>
    <w:multiLevelType w:val="hybridMultilevel"/>
    <w:tmpl w:val="185A82D8"/>
    <w:lvl w:ilvl="0" w:tplc="BE58AE0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5F7169"/>
    <w:multiLevelType w:val="hybridMultilevel"/>
    <w:tmpl w:val="34480B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816376"/>
    <w:multiLevelType w:val="hybridMultilevel"/>
    <w:tmpl w:val="D5A6C460"/>
    <w:lvl w:ilvl="0" w:tplc="76F8AC3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AC69BC"/>
    <w:multiLevelType w:val="hybridMultilevel"/>
    <w:tmpl w:val="DFFC60E0"/>
    <w:lvl w:ilvl="0" w:tplc="19A88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60418"/>
    <w:multiLevelType w:val="hybridMultilevel"/>
    <w:tmpl w:val="580E798E"/>
    <w:lvl w:ilvl="0" w:tplc="ABC8CD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D0456D3"/>
    <w:multiLevelType w:val="hybridMultilevel"/>
    <w:tmpl w:val="3C027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91692"/>
    <w:multiLevelType w:val="hybridMultilevel"/>
    <w:tmpl w:val="CF92D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E4322"/>
    <w:multiLevelType w:val="hybridMultilevel"/>
    <w:tmpl w:val="D8FCB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04B95"/>
    <w:multiLevelType w:val="hybridMultilevel"/>
    <w:tmpl w:val="A67EC896"/>
    <w:lvl w:ilvl="0" w:tplc="ABC8CD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7574733"/>
    <w:multiLevelType w:val="hybridMultilevel"/>
    <w:tmpl w:val="5CB4EE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D249D2"/>
    <w:multiLevelType w:val="hybridMultilevel"/>
    <w:tmpl w:val="065694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43741"/>
    <w:multiLevelType w:val="hybridMultilevel"/>
    <w:tmpl w:val="E49CD31C"/>
    <w:lvl w:ilvl="0" w:tplc="19A88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18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59"/>
    <w:rsid w:val="000739D6"/>
    <w:rsid w:val="000D5319"/>
    <w:rsid w:val="00185354"/>
    <w:rsid w:val="001B0022"/>
    <w:rsid w:val="001B06D6"/>
    <w:rsid w:val="001B60D9"/>
    <w:rsid w:val="001E2BB3"/>
    <w:rsid w:val="002D45B7"/>
    <w:rsid w:val="002E08D2"/>
    <w:rsid w:val="0030251C"/>
    <w:rsid w:val="0032561A"/>
    <w:rsid w:val="0033377E"/>
    <w:rsid w:val="0036482D"/>
    <w:rsid w:val="003B1C21"/>
    <w:rsid w:val="003B611E"/>
    <w:rsid w:val="003B6EB1"/>
    <w:rsid w:val="003C0D12"/>
    <w:rsid w:val="003E2849"/>
    <w:rsid w:val="00543F8F"/>
    <w:rsid w:val="00546BCC"/>
    <w:rsid w:val="00555A65"/>
    <w:rsid w:val="00582458"/>
    <w:rsid w:val="00640B04"/>
    <w:rsid w:val="006A5111"/>
    <w:rsid w:val="007B5F59"/>
    <w:rsid w:val="007C68E5"/>
    <w:rsid w:val="00871625"/>
    <w:rsid w:val="008810DF"/>
    <w:rsid w:val="008C3B50"/>
    <w:rsid w:val="00917F7C"/>
    <w:rsid w:val="009D4B37"/>
    <w:rsid w:val="00A91ABB"/>
    <w:rsid w:val="00A94F36"/>
    <w:rsid w:val="00AA6477"/>
    <w:rsid w:val="00B04758"/>
    <w:rsid w:val="00B13659"/>
    <w:rsid w:val="00B634F7"/>
    <w:rsid w:val="00B93FF9"/>
    <w:rsid w:val="00BC7A98"/>
    <w:rsid w:val="00C22138"/>
    <w:rsid w:val="00C75DFB"/>
    <w:rsid w:val="00C85595"/>
    <w:rsid w:val="00D33ACB"/>
    <w:rsid w:val="00DB0208"/>
    <w:rsid w:val="00DC6396"/>
    <w:rsid w:val="00E46F37"/>
    <w:rsid w:val="00E62894"/>
    <w:rsid w:val="00FA0EFD"/>
    <w:rsid w:val="00FD6836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36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06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8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8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C21"/>
    <w:rPr>
      <w:vertAlign w:val="superscript"/>
    </w:rPr>
  </w:style>
  <w:style w:type="paragraph" w:customStyle="1" w:styleId="Default">
    <w:name w:val="Default"/>
    <w:uiPriority w:val="99"/>
    <w:rsid w:val="001B002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36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06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8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8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C21"/>
    <w:rPr>
      <w:vertAlign w:val="superscript"/>
    </w:rPr>
  </w:style>
  <w:style w:type="paragraph" w:customStyle="1" w:styleId="Default">
    <w:name w:val="Default"/>
    <w:uiPriority w:val="99"/>
    <w:rsid w:val="001B002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katezynska@o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B07F-7D74-43B0-B212-438A34EC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ĘŻYŃSKI</dc:creator>
  <cp:lastModifiedBy>nauczyciel</cp:lastModifiedBy>
  <cp:revision>2</cp:revision>
  <cp:lastPrinted>2019-01-22T07:10:00Z</cp:lastPrinted>
  <dcterms:created xsi:type="dcterms:W3CDTF">2019-01-24T11:24:00Z</dcterms:created>
  <dcterms:modified xsi:type="dcterms:W3CDTF">2019-01-24T11:24:00Z</dcterms:modified>
</cp:coreProperties>
</file>